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03"/>
        <w:gridCol w:w="4709"/>
      </w:tblGrid>
      <w:tr w:rsidR="000906D7" w:rsidRPr="00A11EBA" w:rsidTr="006F7434">
        <w:tc>
          <w:tcPr>
            <w:tcW w:w="9212" w:type="dxa"/>
            <w:gridSpan w:val="2"/>
          </w:tcPr>
          <w:p w:rsidR="000906D7" w:rsidRPr="00A11EBA" w:rsidRDefault="000906D7" w:rsidP="006F74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EBA">
              <w:rPr>
                <w:rFonts w:ascii="Times New Roman" w:hAnsi="Times New Roman" w:cs="Times New Roman"/>
                <w:b/>
                <w:sz w:val="20"/>
              </w:rPr>
              <w:t>ONDOKUZ MAYIS ÜNİVERSİTESİ</w:t>
            </w:r>
          </w:p>
        </w:tc>
      </w:tr>
      <w:tr w:rsidR="000906D7" w:rsidRPr="00A11EBA" w:rsidTr="006F7434">
        <w:tc>
          <w:tcPr>
            <w:tcW w:w="9212" w:type="dxa"/>
            <w:gridSpan w:val="2"/>
          </w:tcPr>
          <w:p w:rsidR="000906D7" w:rsidRPr="00A11EBA" w:rsidRDefault="000906D7" w:rsidP="006F7434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11EBA">
              <w:rPr>
                <w:rFonts w:ascii="Times New Roman" w:hAnsi="Times New Roman" w:cs="Times New Roman"/>
                <w:b/>
                <w:sz w:val="20"/>
              </w:rPr>
              <w:t>FEN EDEBİYAT FAKÜLTESİ SOSYOLOJİ BÖLÜMÜ</w:t>
            </w:r>
          </w:p>
        </w:tc>
      </w:tr>
      <w:tr w:rsidR="000906D7" w:rsidRPr="00A11EBA" w:rsidTr="006F7434">
        <w:tc>
          <w:tcPr>
            <w:tcW w:w="4503" w:type="dxa"/>
          </w:tcPr>
          <w:p w:rsidR="000906D7" w:rsidRPr="00A11EBA" w:rsidRDefault="000906D7" w:rsidP="006F74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1EBA">
              <w:rPr>
                <w:rFonts w:ascii="Times New Roman" w:hAnsi="Times New Roman" w:cs="Times New Roman"/>
                <w:b/>
                <w:sz w:val="20"/>
              </w:rPr>
              <w:t xml:space="preserve">Dersin Adı      </w:t>
            </w:r>
            <w:r>
              <w:rPr>
                <w:rFonts w:ascii="Times New Roman" w:hAnsi="Times New Roman" w:cs="Times New Roman"/>
                <w:b/>
                <w:sz w:val="20"/>
              </w:rPr>
              <w:t>: SOS2</w:t>
            </w:r>
            <w:r w:rsidRPr="00A11EBA">
              <w:rPr>
                <w:rFonts w:ascii="Times New Roman" w:hAnsi="Times New Roman" w:cs="Times New Roman"/>
                <w:b/>
                <w:sz w:val="20"/>
              </w:rPr>
              <w:t xml:space="preserve">91 – </w:t>
            </w:r>
            <w:r>
              <w:rPr>
                <w:rFonts w:ascii="Times New Roman" w:hAnsi="Times New Roman" w:cs="Times New Roman"/>
                <w:b/>
                <w:sz w:val="20"/>
              </w:rPr>
              <w:t>SOSYAL PSİKOLOJİ</w:t>
            </w:r>
          </w:p>
        </w:tc>
        <w:tc>
          <w:tcPr>
            <w:tcW w:w="4709" w:type="dxa"/>
          </w:tcPr>
          <w:p w:rsidR="000906D7" w:rsidRPr="00A11EBA" w:rsidRDefault="000906D7" w:rsidP="000906D7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aft</w:t>
            </w:r>
            <w:r w:rsidR="002675C6">
              <w:rPr>
                <w:rFonts w:ascii="Times New Roman" w:hAnsi="Times New Roman" w:cs="Times New Roman"/>
                <w:b/>
                <w:sz w:val="20"/>
              </w:rPr>
              <w:t>a : 6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  <w:r w:rsidR="002675C6">
              <w:rPr>
                <w:rFonts w:ascii="Times New Roman" w:hAnsi="Times New Roman" w:cs="Times New Roman"/>
                <w:b/>
                <w:sz w:val="20"/>
              </w:rPr>
              <w:t>Tarih : 13</w:t>
            </w:r>
            <w:r>
              <w:rPr>
                <w:rFonts w:ascii="Times New Roman" w:hAnsi="Times New Roman" w:cs="Times New Roman"/>
                <w:b/>
                <w:sz w:val="20"/>
              </w:rPr>
              <w:t>.11.2020</w:t>
            </w:r>
          </w:p>
        </w:tc>
      </w:tr>
      <w:tr w:rsidR="00EE5ADB" w:rsidRPr="00A11EBA" w:rsidTr="006F7434">
        <w:tc>
          <w:tcPr>
            <w:tcW w:w="4503" w:type="dxa"/>
          </w:tcPr>
          <w:p w:rsidR="00EE5ADB" w:rsidRPr="00A11EBA" w:rsidRDefault="00EE5ADB" w:rsidP="006F743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A11EBA">
              <w:rPr>
                <w:rFonts w:ascii="Times New Roman" w:hAnsi="Times New Roman" w:cs="Times New Roman"/>
                <w:b/>
                <w:sz w:val="20"/>
              </w:rPr>
              <w:t>Dersin Hocası : Dr. Murat ŞAHİN</w:t>
            </w:r>
          </w:p>
        </w:tc>
        <w:tc>
          <w:tcPr>
            <w:tcW w:w="4709" w:type="dxa"/>
          </w:tcPr>
          <w:p w:rsidR="00EE5ADB" w:rsidRPr="00A11EBA" w:rsidRDefault="00EE5ADB" w:rsidP="00797092">
            <w:pPr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A11EBA">
              <w:rPr>
                <w:rFonts w:ascii="Times New Roman" w:hAnsi="Times New Roman" w:cs="Times New Roman"/>
                <w:b/>
                <w:sz w:val="20"/>
              </w:rPr>
              <w:t xml:space="preserve">Konu : </w:t>
            </w:r>
            <w:r w:rsidR="00797092">
              <w:rPr>
                <w:rFonts w:ascii="Times New Roman" w:hAnsi="Times New Roman" w:cs="Times New Roman"/>
                <w:b/>
                <w:sz w:val="20"/>
              </w:rPr>
              <w:t>Sosyal Psikolojik Olgular</w:t>
            </w:r>
          </w:p>
        </w:tc>
      </w:tr>
    </w:tbl>
    <w:p w:rsidR="00EE5ADB" w:rsidRDefault="00EE5ADB">
      <w:pPr>
        <w:rPr>
          <w:rFonts w:ascii="Times New Roman" w:hAnsi="Times New Roman" w:cs="Times New Roman"/>
          <w:sz w:val="20"/>
        </w:rPr>
      </w:pPr>
    </w:p>
    <w:p w:rsidR="00C902CB" w:rsidRDefault="00C902CB" w:rsidP="00124BF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 w:rsidRPr="00C902CB">
        <w:rPr>
          <w:rFonts w:ascii="Times New Roman" w:hAnsi="Times New Roman" w:cs="Times New Roman"/>
          <w:b/>
          <w:sz w:val="20"/>
        </w:rPr>
        <w:t>Sosyal Etki ve Uyma:</w:t>
      </w:r>
      <w:r>
        <w:rPr>
          <w:rFonts w:ascii="Times New Roman" w:hAnsi="Times New Roman" w:cs="Times New Roman"/>
          <w:sz w:val="20"/>
        </w:rPr>
        <w:t xml:space="preserve"> Sosyal psikolojide, kişisel farklılıklardan ziyade, benzer davranışların nedenleri üzerinde durulmaktadır. Bu nedenlerin temelinde şüphesiz </w:t>
      </w:r>
      <w:r>
        <w:rPr>
          <w:rFonts w:ascii="Times New Roman" w:hAnsi="Times New Roman" w:cs="Times New Roman"/>
          <w:i/>
          <w:sz w:val="20"/>
        </w:rPr>
        <w:t xml:space="preserve">sosyal etki olayı </w:t>
      </w:r>
      <w:r>
        <w:rPr>
          <w:rFonts w:ascii="Times New Roman" w:hAnsi="Times New Roman" w:cs="Times New Roman"/>
          <w:sz w:val="20"/>
        </w:rPr>
        <w:t>yatmaktadır. Buna bağlı olarak insan toplumsal yaşamın bir parçası olarak uyma davranışları sergilemek zorundadır.</w:t>
      </w:r>
    </w:p>
    <w:p w:rsidR="00C902CB" w:rsidRDefault="00C902CB" w:rsidP="00C902C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erif’in “Grup Normunun Oluşması” deneyi</w:t>
      </w:r>
    </w:p>
    <w:p w:rsidR="00C902CB" w:rsidRDefault="00C902CB" w:rsidP="00C902C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ch’in “Uyma”  deneyi</w:t>
      </w:r>
    </w:p>
    <w:p w:rsidR="00C902CB" w:rsidRDefault="00C902CB" w:rsidP="00C902C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ilgram’ın “İtaat” deneyi</w:t>
      </w:r>
    </w:p>
    <w:p w:rsidR="00C902CB" w:rsidRDefault="00C902CB" w:rsidP="00C902CB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imbardo’nun “Stanford Hapishane” deneyi</w:t>
      </w:r>
    </w:p>
    <w:p w:rsidR="00C902CB" w:rsidRDefault="00C902CB" w:rsidP="00124BFA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Sosyal Biliş: </w:t>
      </w:r>
      <w:r w:rsidR="00FD26C6">
        <w:rPr>
          <w:rFonts w:ascii="Times New Roman" w:hAnsi="Times New Roman" w:cs="Times New Roman"/>
          <w:sz w:val="20"/>
        </w:rPr>
        <w:t xml:space="preserve">Kendimizi, başka kişileri ve olayları tanıma ve anlama çabamız, olaylar ve kişilerle olan etkileşimi de beraberinde getirir. Günlük yaşamımızdaki bu olguları anlama çabamız ve bu olgularla olan etkileşimimiz sosyal psikolojide, </w:t>
      </w:r>
      <w:r w:rsidR="00FD26C6">
        <w:rPr>
          <w:rFonts w:ascii="Times New Roman" w:hAnsi="Times New Roman" w:cs="Times New Roman"/>
          <w:i/>
          <w:sz w:val="20"/>
        </w:rPr>
        <w:t xml:space="preserve">sosyal biliş </w:t>
      </w:r>
      <w:r w:rsidR="00FD26C6">
        <w:rPr>
          <w:rFonts w:ascii="Times New Roman" w:hAnsi="Times New Roman" w:cs="Times New Roman"/>
          <w:sz w:val="20"/>
        </w:rPr>
        <w:t xml:space="preserve">veya </w:t>
      </w:r>
      <w:r w:rsidR="00FD26C6">
        <w:rPr>
          <w:rFonts w:ascii="Times New Roman" w:hAnsi="Times New Roman" w:cs="Times New Roman"/>
          <w:i/>
          <w:sz w:val="20"/>
        </w:rPr>
        <w:t xml:space="preserve">sosyal algı </w:t>
      </w:r>
      <w:r w:rsidR="00FD26C6">
        <w:rPr>
          <w:rFonts w:ascii="Times New Roman" w:hAnsi="Times New Roman" w:cs="Times New Roman"/>
          <w:sz w:val="20"/>
        </w:rPr>
        <w:t>olarak ele alınmaktadır.</w:t>
      </w:r>
    </w:p>
    <w:p w:rsidR="00FD26C6" w:rsidRDefault="00FD26C6" w:rsidP="00FD26C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İzlenim Oluşturma</w:t>
      </w:r>
    </w:p>
    <w:p w:rsidR="00FD26C6" w:rsidRDefault="00FD26C6" w:rsidP="00FD26C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tıf Kuramı</w:t>
      </w:r>
    </w:p>
    <w:p w:rsidR="00FD26C6" w:rsidRDefault="00FD26C6" w:rsidP="00FD26C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yuşan Çıkarsamalar Kuramı</w:t>
      </w:r>
    </w:p>
    <w:p w:rsidR="00FD26C6" w:rsidRDefault="00FD26C6" w:rsidP="00FD26C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elly’nin Birlikte Değişim Kuramı</w:t>
      </w:r>
    </w:p>
    <w:p w:rsidR="00FD26C6" w:rsidRPr="00FD26C6" w:rsidRDefault="00FD26C6" w:rsidP="00FD26C6">
      <w:pPr>
        <w:pStyle w:val="Liste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Zihinsel Kestirme Yöntemleri</w:t>
      </w:r>
    </w:p>
    <w:p w:rsidR="00C902CB" w:rsidRDefault="00FD26C6" w:rsidP="00124BFA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Tutumlar ve Tutum Değişimleri: </w:t>
      </w:r>
      <w:r>
        <w:rPr>
          <w:rFonts w:ascii="Times New Roman" w:hAnsi="Times New Roman" w:cs="Times New Roman"/>
          <w:sz w:val="20"/>
        </w:rPr>
        <w:t>Tutum ve davranış arasındaki ilişkiler incelenmektedir. Tutumlar, sosyal etkileşim süreci içerisinde oluşur.</w:t>
      </w:r>
    </w:p>
    <w:p w:rsidR="00FD26C6" w:rsidRDefault="00FD26C6" w:rsidP="00FD26C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lanlanmış Davranış Kuramı</w:t>
      </w:r>
    </w:p>
    <w:p w:rsidR="00FD26C6" w:rsidRDefault="00FD26C6" w:rsidP="00FD26C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tumların Gelişmesi ve Kalıplaşması</w:t>
      </w:r>
    </w:p>
    <w:p w:rsidR="00FD26C6" w:rsidRDefault="00FD26C6" w:rsidP="00FD26C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alıplaşmış tutumlar</w:t>
      </w:r>
    </w:p>
    <w:p w:rsidR="00FD26C6" w:rsidRDefault="00FD26C6" w:rsidP="00FD26C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tumların Ölçülmesi</w:t>
      </w:r>
    </w:p>
    <w:p w:rsidR="00FD26C6" w:rsidRDefault="00FD26C6" w:rsidP="00FD26C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utum Değişimine Kuramsal Yaklaşımlar</w:t>
      </w:r>
    </w:p>
    <w:p w:rsidR="00FD26C6" w:rsidRDefault="00FD26C6" w:rsidP="00FD26C6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estinger’in Bilişsel Çelişki Kuramı</w:t>
      </w:r>
    </w:p>
    <w:p w:rsidR="00FD26C6" w:rsidRDefault="00FD26C6" w:rsidP="00124BFA">
      <w:pPr>
        <w:ind w:firstLine="708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İletişim ve Propaganda: </w:t>
      </w:r>
    </w:p>
    <w:p w:rsidR="00FD26C6" w:rsidRDefault="00FD26C6" w:rsidP="00124BFA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Sosyalleşme ve Sosyal Gelişim:</w:t>
      </w:r>
      <w:r w:rsidR="00124BFA">
        <w:rPr>
          <w:rFonts w:ascii="Times New Roman" w:hAnsi="Times New Roman" w:cs="Times New Roman"/>
          <w:b/>
          <w:sz w:val="20"/>
        </w:rPr>
        <w:t xml:space="preserve"> </w:t>
      </w:r>
      <w:r w:rsidR="00124BFA">
        <w:rPr>
          <w:rFonts w:ascii="Times New Roman" w:hAnsi="Times New Roman" w:cs="Times New Roman"/>
          <w:sz w:val="20"/>
        </w:rPr>
        <w:t>Sosyal psikologlar sosyalleşme kavramı yerine sosyal gelişim kavramını daha çok tercih ederler.</w:t>
      </w:r>
    </w:p>
    <w:p w:rsidR="00124BFA" w:rsidRDefault="00124BFA" w:rsidP="00124BF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Kohlberg’in Ahlak Gelişimi</w:t>
      </w:r>
    </w:p>
    <w:p w:rsidR="00124BFA" w:rsidRDefault="00124BFA" w:rsidP="00124BF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osyal öğrenme modeli</w:t>
      </w:r>
    </w:p>
    <w:p w:rsidR="00124BFA" w:rsidRDefault="00124BFA" w:rsidP="00124BFA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aldırganlık</w:t>
      </w:r>
    </w:p>
    <w:p w:rsidR="00124BFA" w:rsidRDefault="00124BFA" w:rsidP="00124BFA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Benlik: </w:t>
      </w:r>
      <w:r>
        <w:rPr>
          <w:rFonts w:ascii="Times New Roman" w:hAnsi="Times New Roman" w:cs="Times New Roman"/>
          <w:sz w:val="20"/>
        </w:rPr>
        <w:t xml:space="preserve">Sosyal psikolojide benlik çalışmaları; benlik saygısı, benliği yüceltme, benliği sunma, benlik kontrolü, benliği doğrulama, benliği olumlama, benliği değerlendirme ve daha onlarca benlik ile ilgili kavramı kapsamaktadır. </w:t>
      </w:r>
    </w:p>
    <w:p w:rsidR="0079699F" w:rsidRPr="004206F8" w:rsidRDefault="00124BFA" w:rsidP="002870A7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16"/>
        </w:rPr>
      </w:pPr>
      <w:r>
        <w:rPr>
          <w:rFonts w:ascii="Times New Roman" w:hAnsi="Times New Roman" w:cs="Times New Roman"/>
          <w:b/>
          <w:sz w:val="20"/>
        </w:rPr>
        <w:t xml:space="preserve">Grup Yapısı ve Dinamiği: </w:t>
      </w:r>
      <w:r>
        <w:rPr>
          <w:rFonts w:ascii="Times New Roman" w:hAnsi="Times New Roman" w:cs="Times New Roman"/>
          <w:sz w:val="20"/>
        </w:rPr>
        <w:t>Grupların işlevleri, grubun birey üzerindeki etkisi, grup yapısı ve süreci, liderlik vs...</w:t>
      </w:r>
      <w:bookmarkStart w:id="0" w:name="_GoBack"/>
      <w:bookmarkEnd w:id="0"/>
      <w:r w:rsidR="004206F8" w:rsidRPr="004206F8">
        <w:rPr>
          <w:rFonts w:ascii="Times New Roman" w:hAnsi="Times New Roman" w:cs="Times New Roman"/>
          <w:color w:val="000000" w:themeColor="text1"/>
          <w:sz w:val="16"/>
        </w:rPr>
        <w:t xml:space="preserve"> </w:t>
      </w:r>
    </w:p>
    <w:sectPr w:rsidR="0079699F" w:rsidRPr="004206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36" w:rsidRDefault="00664B36" w:rsidP="001D27B3">
      <w:pPr>
        <w:spacing w:after="0" w:line="240" w:lineRule="auto"/>
      </w:pPr>
      <w:r>
        <w:separator/>
      </w:r>
    </w:p>
  </w:endnote>
  <w:endnote w:type="continuationSeparator" w:id="0">
    <w:p w:rsidR="00664B36" w:rsidRDefault="00664B36" w:rsidP="001D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aramond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7531114"/>
      <w:docPartObj>
        <w:docPartGallery w:val="Page Numbers (Bottom of Page)"/>
        <w:docPartUnique/>
      </w:docPartObj>
    </w:sdtPr>
    <w:sdtEndPr/>
    <w:sdtContent>
      <w:p w:rsidR="008A334A" w:rsidRDefault="008A334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0A7">
          <w:rPr>
            <w:noProof/>
          </w:rPr>
          <w:t>1</w:t>
        </w:r>
        <w:r>
          <w:fldChar w:fldCharType="end"/>
        </w:r>
      </w:p>
    </w:sdtContent>
  </w:sdt>
  <w:p w:rsidR="008A334A" w:rsidRDefault="008A33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36" w:rsidRDefault="00664B36" w:rsidP="001D27B3">
      <w:pPr>
        <w:spacing w:after="0" w:line="240" w:lineRule="auto"/>
      </w:pPr>
      <w:r>
        <w:separator/>
      </w:r>
    </w:p>
  </w:footnote>
  <w:footnote w:type="continuationSeparator" w:id="0">
    <w:p w:rsidR="00664B36" w:rsidRDefault="00664B36" w:rsidP="001D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7498"/>
    <w:multiLevelType w:val="hybridMultilevel"/>
    <w:tmpl w:val="A0A8FF0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7D30"/>
    <w:multiLevelType w:val="hybridMultilevel"/>
    <w:tmpl w:val="730C2D4A"/>
    <w:lvl w:ilvl="0" w:tplc="511880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3A99"/>
    <w:multiLevelType w:val="hybridMultilevel"/>
    <w:tmpl w:val="9BE8ACA4"/>
    <w:lvl w:ilvl="0" w:tplc="511880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GaramondLight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905AE"/>
    <w:multiLevelType w:val="hybridMultilevel"/>
    <w:tmpl w:val="2BCC9AA0"/>
    <w:lvl w:ilvl="0" w:tplc="4D841B0E">
      <w:start w:val="18"/>
      <w:numFmt w:val="bullet"/>
      <w:lvlText w:val=""/>
      <w:lvlJc w:val="left"/>
      <w:pPr>
        <w:ind w:left="1068" w:hanging="360"/>
      </w:pPr>
      <w:rPr>
        <w:rFonts w:ascii="Symbol" w:eastAsiaTheme="minorHAnsi" w:hAnsi="Symbol" w:cs="GaramondLight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1593A64"/>
    <w:multiLevelType w:val="hybridMultilevel"/>
    <w:tmpl w:val="7C94DD6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F7960"/>
    <w:multiLevelType w:val="hybridMultilevel"/>
    <w:tmpl w:val="7AB605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BA"/>
    <w:rsid w:val="0006456B"/>
    <w:rsid w:val="000906D7"/>
    <w:rsid w:val="0009556D"/>
    <w:rsid w:val="000C052C"/>
    <w:rsid w:val="00124BFA"/>
    <w:rsid w:val="00184054"/>
    <w:rsid w:val="00195C9C"/>
    <w:rsid w:val="001D27B3"/>
    <w:rsid w:val="00203DC3"/>
    <w:rsid w:val="002675C6"/>
    <w:rsid w:val="002870A7"/>
    <w:rsid w:val="002C35A7"/>
    <w:rsid w:val="003B7120"/>
    <w:rsid w:val="003C2825"/>
    <w:rsid w:val="003C30A6"/>
    <w:rsid w:val="004003D4"/>
    <w:rsid w:val="00406F8B"/>
    <w:rsid w:val="004206F8"/>
    <w:rsid w:val="004F7A80"/>
    <w:rsid w:val="00554C5E"/>
    <w:rsid w:val="0063219A"/>
    <w:rsid w:val="00644178"/>
    <w:rsid w:val="00664B36"/>
    <w:rsid w:val="00671C10"/>
    <w:rsid w:val="006F7434"/>
    <w:rsid w:val="007924E1"/>
    <w:rsid w:val="0079699F"/>
    <w:rsid w:val="00797092"/>
    <w:rsid w:val="00861E30"/>
    <w:rsid w:val="0086600A"/>
    <w:rsid w:val="00897306"/>
    <w:rsid w:val="008A334A"/>
    <w:rsid w:val="00983EDA"/>
    <w:rsid w:val="00A11EBA"/>
    <w:rsid w:val="00A45D37"/>
    <w:rsid w:val="00A50FF7"/>
    <w:rsid w:val="00A510BB"/>
    <w:rsid w:val="00A53E53"/>
    <w:rsid w:val="00AC5A23"/>
    <w:rsid w:val="00BB39B8"/>
    <w:rsid w:val="00BE3942"/>
    <w:rsid w:val="00BF0CF9"/>
    <w:rsid w:val="00C30054"/>
    <w:rsid w:val="00C640DC"/>
    <w:rsid w:val="00C902CB"/>
    <w:rsid w:val="00C969B3"/>
    <w:rsid w:val="00CC2CB3"/>
    <w:rsid w:val="00CF14F4"/>
    <w:rsid w:val="00D92AA3"/>
    <w:rsid w:val="00E2748A"/>
    <w:rsid w:val="00EA1585"/>
    <w:rsid w:val="00EE36C0"/>
    <w:rsid w:val="00EE5ADB"/>
    <w:rsid w:val="00F60520"/>
    <w:rsid w:val="00F73D7C"/>
    <w:rsid w:val="00FB7AA5"/>
    <w:rsid w:val="00FD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C3652-50A4-4AA7-BE9A-1EDF7697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1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D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D27B3"/>
  </w:style>
  <w:style w:type="paragraph" w:styleId="Altbilgi">
    <w:name w:val="footer"/>
    <w:basedOn w:val="Normal"/>
    <w:link w:val="AltbilgiChar"/>
    <w:uiPriority w:val="99"/>
    <w:unhideWhenUsed/>
    <w:rsid w:val="001D27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D27B3"/>
  </w:style>
  <w:style w:type="paragraph" w:styleId="ListeParagraf">
    <w:name w:val="List Paragraph"/>
    <w:basedOn w:val="Normal"/>
    <w:uiPriority w:val="34"/>
    <w:qFormat/>
    <w:rsid w:val="0079699F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203DC3"/>
    <w:rPr>
      <w:i/>
      <w:iCs/>
    </w:rPr>
  </w:style>
  <w:style w:type="character" w:styleId="Gl">
    <w:name w:val="Strong"/>
    <w:basedOn w:val="VarsaylanParagrafYazTipi"/>
    <w:uiPriority w:val="22"/>
    <w:qFormat/>
    <w:rsid w:val="00203DC3"/>
    <w:rPr>
      <w:b/>
      <w:bCs/>
    </w:rPr>
  </w:style>
  <w:style w:type="character" w:styleId="Kpr">
    <w:name w:val="Hyperlink"/>
    <w:basedOn w:val="VarsaylanParagrafYazTipi"/>
    <w:uiPriority w:val="99"/>
    <w:unhideWhenUsed/>
    <w:rsid w:val="00203D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175-E92E-4672-AF63-00143D27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berke</dc:creator>
  <cp:lastModifiedBy>aidata</cp:lastModifiedBy>
  <cp:revision>2</cp:revision>
  <dcterms:created xsi:type="dcterms:W3CDTF">2020-09-24T10:38:00Z</dcterms:created>
  <dcterms:modified xsi:type="dcterms:W3CDTF">2020-09-24T10:38:00Z</dcterms:modified>
</cp:coreProperties>
</file>